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369" w:rsidRPr="003E02D3" w:rsidRDefault="00000BA4" w:rsidP="00DD31CD">
      <w:pPr>
        <w:pStyle w:val="6"/>
        <w:rPr>
          <w:rFonts w:ascii="Times New Roman" w:hAnsi="Times New Roman"/>
          <w:sz w:val="28"/>
          <w:szCs w:val="28"/>
        </w:rPr>
      </w:pPr>
      <w:bookmarkStart w:id="0" w:name="bookmark13"/>
      <w:r w:rsidRPr="003E02D3">
        <w:rPr>
          <w:rFonts w:ascii="Times New Roman" w:hAnsi="Times New Roman"/>
          <w:sz w:val="28"/>
          <w:szCs w:val="28"/>
        </w:rPr>
        <w:t>ЗАЯВКА</w:t>
      </w:r>
      <w:bookmarkEnd w:id="0"/>
    </w:p>
    <w:p w:rsidR="001B1369" w:rsidRPr="003E02D3" w:rsidRDefault="00000BA4" w:rsidP="00DD31CD">
      <w:pPr>
        <w:pStyle w:val="6"/>
        <w:rPr>
          <w:rFonts w:ascii="Times New Roman" w:hAnsi="Times New Roman"/>
          <w:sz w:val="28"/>
          <w:szCs w:val="28"/>
        </w:rPr>
      </w:pPr>
      <w:r w:rsidRPr="003E02D3">
        <w:rPr>
          <w:rFonts w:ascii="Times New Roman" w:hAnsi="Times New Roman"/>
          <w:sz w:val="28"/>
          <w:szCs w:val="28"/>
        </w:rPr>
        <w:t xml:space="preserve">на участие в </w:t>
      </w:r>
      <w:r w:rsidR="00D3022E">
        <w:rPr>
          <w:rFonts w:ascii="Times New Roman" w:hAnsi="Times New Roman"/>
          <w:sz w:val="28"/>
          <w:szCs w:val="28"/>
        </w:rPr>
        <w:t xml:space="preserve">пилотном </w:t>
      </w:r>
      <w:r w:rsidRPr="003E02D3">
        <w:rPr>
          <w:rFonts w:ascii="Times New Roman" w:hAnsi="Times New Roman"/>
          <w:sz w:val="28"/>
          <w:szCs w:val="28"/>
        </w:rPr>
        <w:t>конкурсе</w:t>
      </w:r>
    </w:p>
    <w:p w:rsidR="00606430" w:rsidRDefault="005C45DC" w:rsidP="00DD31CD">
      <w:pPr>
        <w:pStyle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06430" w:rsidRPr="003E02D3">
        <w:rPr>
          <w:rFonts w:ascii="Times New Roman" w:hAnsi="Times New Roman"/>
          <w:sz w:val="28"/>
          <w:szCs w:val="28"/>
        </w:rPr>
        <w:t>Лучшие практики наставничества</w:t>
      </w:r>
      <w:r w:rsidR="00606430" w:rsidRPr="00296F7E">
        <w:rPr>
          <w:rFonts w:ascii="Times New Roman" w:hAnsi="Times New Roman"/>
          <w:sz w:val="28"/>
          <w:szCs w:val="28"/>
        </w:rPr>
        <w:t xml:space="preserve"> </w:t>
      </w:r>
      <w:r w:rsidR="00606430">
        <w:rPr>
          <w:rFonts w:ascii="Times New Roman" w:hAnsi="Times New Roman"/>
          <w:sz w:val="28"/>
          <w:szCs w:val="28"/>
        </w:rPr>
        <w:t>Белгородской области</w:t>
      </w:r>
      <w:r w:rsidR="00606430" w:rsidRPr="003E02D3">
        <w:rPr>
          <w:rFonts w:ascii="Times New Roman" w:hAnsi="Times New Roman"/>
          <w:sz w:val="28"/>
          <w:szCs w:val="28"/>
        </w:rPr>
        <w:t xml:space="preserve"> </w:t>
      </w:r>
      <w:r w:rsidR="00606430">
        <w:rPr>
          <w:rFonts w:ascii="Times New Roman" w:hAnsi="Times New Roman"/>
          <w:sz w:val="28"/>
          <w:szCs w:val="28"/>
        </w:rPr>
        <w:t>–</w:t>
      </w:r>
      <w:r w:rsidR="00606430" w:rsidRPr="003E02D3">
        <w:rPr>
          <w:rFonts w:ascii="Times New Roman" w:hAnsi="Times New Roman"/>
          <w:sz w:val="28"/>
          <w:szCs w:val="28"/>
        </w:rPr>
        <w:t xml:space="preserve"> 20</w:t>
      </w:r>
      <w:r w:rsidR="00606430">
        <w:rPr>
          <w:rFonts w:ascii="Times New Roman" w:hAnsi="Times New Roman"/>
          <w:sz w:val="28"/>
          <w:szCs w:val="28"/>
        </w:rPr>
        <w:t>19</w:t>
      </w:r>
      <w:r w:rsidR="00606430" w:rsidRPr="003E02D3">
        <w:rPr>
          <w:rFonts w:ascii="Times New Roman" w:hAnsi="Times New Roman"/>
          <w:sz w:val="28"/>
          <w:szCs w:val="28"/>
        </w:rPr>
        <w:t>»</w:t>
      </w:r>
    </w:p>
    <w:p w:rsidR="00606430" w:rsidRDefault="00606430" w:rsidP="006064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1369" w:rsidRPr="003E02D3" w:rsidRDefault="000277D0" w:rsidP="006064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0BA4" w:rsidRPr="003E02D3">
        <w:rPr>
          <w:rFonts w:ascii="Times New Roman" w:hAnsi="Times New Roman" w:cs="Times New Roman"/>
          <w:sz w:val="28"/>
          <w:szCs w:val="28"/>
        </w:rPr>
        <w:t>Прошу включи</w:t>
      </w:r>
      <w:r w:rsidR="00606430">
        <w:rPr>
          <w:rFonts w:ascii="Times New Roman" w:hAnsi="Times New Roman" w:cs="Times New Roman"/>
          <w:sz w:val="28"/>
          <w:szCs w:val="28"/>
        </w:rPr>
        <w:t xml:space="preserve">ть в число участников </w:t>
      </w:r>
      <w:r w:rsidR="00956359">
        <w:rPr>
          <w:rFonts w:ascii="Times New Roman" w:hAnsi="Times New Roman" w:cs="Times New Roman"/>
          <w:sz w:val="28"/>
          <w:szCs w:val="28"/>
        </w:rPr>
        <w:t xml:space="preserve">пилотного </w:t>
      </w:r>
      <w:r w:rsidR="0060643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06430" w:rsidRPr="003E02D3">
        <w:rPr>
          <w:rFonts w:ascii="Times New Roman" w:hAnsi="Times New Roman" w:cs="Times New Roman"/>
          <w:sz w:val="28"/>
          <w:szCs w:val="28"/>
        </w:rPr>
        <w:t>«Лучшие практики наставничества</w:t>
      </w:r>
      <w:r w:rsidR="00606430" w:rsidRPr="00296F7E">
        <w:rPr>
          <w:rFonts w:ascii="Times New Roman" w:hAnsi="Times New Roman" w:cs="Times New Roman"/>
          <w:sz w:val="28"/>
          <w:szCs w:val="28"/>
        </w:rPr>
        <w:t xml:space="preserve"> </w:t>
      </w:r>
      <w:r w:rsidR="00606430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606430" w:rsidRPr="003E02D3">
        <w:rPr>
          <w:rFonts w:ascii="Times New Roman" w:hAnsi="Times New Roman" w:cs="Times New Roman"/>
          <w:sz w:val="28"/>
          <w:szCs w:val="28"/>
        </w:rPr>
        <w:t xml:space="preserve"> </w:t>
      </w:r>
      <w:r w:rsidR="00606430">
        <w:rPr>
          <w:rFonts w:ascii="Times New Roman" w:hAnsi="Times New Roman" w:cs="Times New Roman"/>
          <w:sz w:val="28"/>
          <w:szCs w:val="28"/>
        </w:rPr>
        <w:t>–</w:t>
      </w:r>
      <w:r w:rsidR="00606430" w:rsidRPr="003E02D3">
        <w:rPr>
          <w:rFonts w:ascii="Times New Roman" w:hAnsi="Times New Roman" w:cs="Times New Roman"/>
          <w:sz w:val="28"/>
          <w:szCs w:val="28"/>
        </w:rPr>
        <w:t xml:space="preserve"> 20</w:t>
      </w:r>
      <w:r w:rsidR="00606430">
        <w:rPr>
          <w:rFonts w:ascii="Times New Roman" w:hAnsi="Times New Roman" w:cs="Times New Roman"/>
          <w:sz w:val="28"/>
          <w:szCs w:val="28"/>
        </w:rPr>
        <w:t>19</w:t>
      </w:r>
      <w:r w:rsidR="00606430" w:rsidRPr="003E02D3">
        <w:rPr>
          <w:rFonts w:ascii="Times New Roman" w:hAnsi="Times New Roman" w:cs="Times New Roman"/>
          <w:sz w:val="28"/>
          <w:szCs w:val="28"/>
        </w:rPr>
        <w:t>»</w:t>
      </w:r>
      <w:r w:rsidR="00000BA4" w:rsidRPr="003E02D3">
        <w:rPr>
          <w:rFonts w:ascii="Times New Roman" w:hAnsi="Times New Roman" w:cs="Times New Roman"/>
          <w:sz w:val="28"/>
          <w:szCs w:val="28"/>
        </w:rPr>
        <w:t>:</w:t>
      </w:r>
    </w:p>
    <w:p w:rsidR="001B1369" w:rsidRDefault="001B1369" w:rsidP="003E02D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920"/>
        <w:gridCol w:w="6152"/>
      </w:tblGrid>
      <w:tr w:rsidR="00352C45" w:rsidRPr="001273F8" w:rsidTr="00F76350">
        <w:trPr>
          <w:trHeight w:val="20"/>
          <w:tblHeader/>
        </w:trPr>
        <w:tc>
          <w:tcPr>
            <w:tcW w:w="577" w:type="dxa"/>
            <w:shd w:val="clear" w:color="auto" w:fill="D9D9D9" w:themeFill="background1" w:themeFillShade="D9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1273F8">
              <w:rPr>
                <w:rFonts w:ascii="Times New Roman" w:hAnsi="Times New Roman" w:cs="Times New Roman"/>
                <w:b/>
                <w:szCs w:val="23"/>
              </w:rPr>
              <w:t>№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1273F8">
              <w:rPr>
                <w:rFonts w:ascii="Times New Roman" w:hAnsi="Times New Roman" w:cs="Times New Roman"/>
                <w:b/>
                <w:szCs w:val="23"/>
              </w:rPr>
              <w:t>Раздел</w:t>
            </w:r>
          </w:p>
        </w:tc>
        <w:tc>
          <w:tcPr>
            <w:tcW w:w="6152" w:type="dxa"/>
            <w:shd w:val="clear" w:color="auto" w:fill="D9D9D9" w:themeFill="background1" w:themeFillShade="D9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1273F8">
              <w:rPr>
                <w:rFonts w:ascii="Times New Roman" w:hAnsi="Times New Roman" w:cs="Times New Roman"/>
                <w:b/>
                <w:szCs w:val="23"/>
              </w:rPr>
              <w:t>Комментарий</w:t>
            </w:r>
          </w:p>
        </w:tc>
      </w:tr>
      <w:tr w:rsidR="00352C45" w:rsidRPr="001273F8" w:rsidTr="00F76350">
        <w:trPr>
          <w:trHeight w:val="6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1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 xml:space="preserve">Название </w:t>
            </w:r>
            <w:r w:rsidR="004256A8" w:rsidRPr="001273F8">
              <w:rPr>
                <w:rFonts w:ascii="Times New Roman" w:hAnsi="Times New Roman" w:cs="Times New Roman"/>
                <w:szCs w:val="23"/>
              </w:rPr>
              <w:t>Организации-участника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7F2B61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Укажите п</w:t>
            </w:r>
            <w:r w:rsidR="00352C45" w:rsidRPr="00655CBD">
              <w:rPr>
                <w:rFonts w:ascii="Times New Roman" w:hAnsi="Times New Roman" w:cs="Times New Roman"/>
                <w:i/>
              </w:rPr>
              <w:t xml:space="preserve">олное наименование </w:t>
            </w:r>
            <w:r w:rsidR="00C21A46" w:rsidRPr="00655CBD">
              <w:rPr>
                <w:rFonts w:ascii="Times New Roman" w:hAnsi="Times New Roman" w:cs="Times New Roman"/>
                <w:i/>
              </w:rPr>
              <w:t>Организации-участника</w:t>
            </w:r>
          </w:p>
        </w:tc>
      </w:tr>
      <w:tr w:rsidR="00352C45" w:rsidRPr="001273F8" w:rsidTr="00F76350">
        <w:trPr>
          <w:trHeight w:val="6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2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Ф.И.О., должность наставника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7F2B61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 xml:space="preserve">Укажите </w:t>
            </w:r>
            <w:r w:rsidR="00352C45" w:rsidRPr="00655CBD">
              <w:rPr>
                <w:rFonts w:ascii="Times New Roman" w:hAnsi="Times New Roman" w:cs="Times New Roman"/>
                <w:i/>
              </w:rPr>
              <w:t xml:space="preserve">Ф.И.О. наставника (работника </w:t>
            </w:r>
            <w:r w:rsidR="00C21A46" w:rsidRPr="00655CBD">
              <w:rPr>
                <w:rFonts w:ascii="Times New Roman" w:hAnsi="Times New Roman" w:cs="Times New Roman"/>
                <w:i/>
              </w:rPr>
              <w:t>О</w:t>
            </w:r>
            <w:r w:rsidR="00352C45" w:rsidRPr="00655CBD">
              <w:rPr>
                <w:rFonts w:ascii="Times New Roman" w:hAnsi="Times New Roman" w:cs="Times New Roman"/>
                <w:i/>
              </w:rPr>
              <w:t>рганизации-участника)</w:t>
            </w:r>
          </w:p>
        </w:tc>
      </w:tr>
      <w:tr w:rsidR="00352C45" w:rsidRPr="001273F8" w:rsidTr="00F76350">
        <w:trPr>
          <w:trHeight w:val="6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3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 xml:space="preserve">Размер </w:t>
            </w:r>
            <w:r w:rsidR="00B22EBF" w:rsidRPr="001273F8">
              <w:rPr>
                <w:rFonts w:ascii="Times New Roman" w:hAnsi="Times New Roman" w:cs="Times New Roman"/>
                <w:szCs w:val="23"/>
              </w:rPr>
              <w:t>О</w:t>
            </w:r>
            <w:r w:rsidRPr="001273F8">
              <w:rPr>
                <w:rFonts w:ascii="Times New Roman" w:hAnsi="Times New Roman" w:cs="Times New Roman"/>
                <w:szCs w:val="23"/>
              </w:rPr>
              <w:t>рганизации-участника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Выберите один из предложенных ниже вариантов</w:t>
            </w:r>
          </w:p>
        </w:tc>
      </w:tr>
      <w:tr w:rsidR="00352C45" w:rsidRPr="001273F8" w:rsidTr="00F76350">
        <w:trPr>
          <w:trHeight w:val="283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3.1</w:t>
            </w:r>
            <w:r w:rsidR="00BB1DAB" w:rsidRPr="001273F8"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7F2B61">
            <w:pPr>
              <w:ind w:left="132" w:right="132"/>
              <w:jc w:val="both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Менее 100 чел.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283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3.2</w:t>
            </w:r>
            <w:r w:rsidR="00BB1DAB" w:rsidRPr="001273F8"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7F2B61">
            <w:pPr>
              <w:ind w:left="132" w:right="132"/>
              <w:jc w:val="both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 xml:space="preserve">101 </w:t>
            </w:r>
            <w:r w:rsidR="007F2B61" w:rsidRPr="001273F8">
              <w:rPr>
                <w:rFonts w:ascii="Times New Roman" w:hAnsi="Times New Roman" w:cs="Times New Roman"/>
                <w:i/>
                <w:szCs w:val="23"/>
              </w:rPr>
              <w:t>–</w:t>
            </w:r>
            <w:r w:rsidRPr="001273F8">
              <w:rPr>
                <w:rFonts w:ascii="Times New Roman" w:hAnsi="Times New Roman" w:cs="Times New Roman"/>
                <w:i/>
                <w:szCs w:val="23"/>
              </w:rPr>
              <w:t xml:space="preserve"> 500 чел.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283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3.3</w:t>
            </w:r>
            <w:r w:rsidR="00BB1DAB" w:rsidRPr="001273F8"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7F2B61">
            <w:pPr>
              <w:ind w:left="132" w:right="132"/>
              <w:jc w:val="both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 xml:space="preserve">501 </w:t>
            </w:r>
            <w:r w:rsidR="007F2B61" w:rsidRPr="001273F8">
              <w:rPr>
                <w:rFonts w:ascii="Times New Roman" w:hAnsi="Times New Roman" w:cs="Times New Roman"/>
                <w:i/>
                <w:szCs w:val="23"/>
              </w:rPr>
              <w:t xml:space="preserve">– </w:t>
            </w:r>
            <w:r w:rsidRPr="001273F8">
              <w:rPr>
                <w:rFonts w:ascii="Times New Roman" w:hAnsi="Times New Roman" w:cs="Times New Roman"/>
                <w:i/>
                <w:szCs w:val="23"/>
              </w:rPr>
              <w:t>1</w:t>
            </w:r>
            <w:r w:rsidR="007F2B61" w:rsidRPr="001273F8">
              <w:rPr>
                <w:rFonts w:ascii="Times New Roman" w:hAnsi="Times New Roman" w:cs="Times New Roman"/>
                <w:i/>
                <w:szCs w:val="23"/>
              </w:rPr>
              <w:t xml:space="preserve"> </w:t>
            </w:r>
            <w:r w:rsidRPr="001273F8">
              <w:rPr>
                <w:rFonts w:ascii="Times New Roman" w:hAnsi="Times New Roman" w:cs="Times New Roman"/>
                <w:i/>
                <w:szCs w:val="23"/>
              </w:rPr>
              <w:t>000 чел.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283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3.4</w:t>
            </w:r>
            <w:r w:rsidR="00BB1DAB" w:rsidRPr="001273F8"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7F2B61">
            <w:pPr>
              <w:ind w:left="132" w:right="132"/>
              <w:jc w:val="both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1</w:t>
            </w:r>
            <w:r w:rsidR="00956359" w:rsidRPr="001273F8">
              <w:rPr>
                <w:rFonts w:ascii="Times New Roman" w:hAnsi="Times New Roman" w:cs="Times New Roman"/>
                <w:i/>
                <w:szCs w:val="23"/>
              </w:rPr>
              <w:t xml:space="preserve"> </w:t>
            </w:r>
            <w:r w:rsidRPr="001273F8">
              <w:rPr>
                <w:rFonts w:ascii="Times New Roman" w:hAnsi="Times New Roman" w:cs="Times New Roman"/>
                <w:i/>
                <w:szCs w:val="23"/>
              </w:rPr>
              <w:t xml:space="preserve">001 </w:t>
            </w:r>
            <w:r w:rsidR="00F63749" w:rsidRPr="001273F8">
              <w:rPr>
                <w:rFonts w:ascii="Times New Roman" w:hAnsi="Times New Roman" w:cs="Times New Roman"/>
                <w:i/>
                <w:szCs w:val="23"/>
              </w:rPr>
              <w:t>–</w:t>
            </w:r>
            <w:r w:rsidRPr="001273F8">
              <w:rPr>
                <w:rFonts w:ascii="Times New Roman" w:hAnsi="Times New Roman" w:cs="Times New Roman"/>
                <w:i/>
                <w:szCs w:val="23"/>
              </w:rPr>
              <w:t xml:space="preserve"> 3</w:t>
            </w:r>
            <w:r w:rsidR="00F63749" w:rsidRPr="001273F8">
              <w:rPr>
                <w:rFonts w:ascii="Times New Roman" w:hAnsi="Times New Roman" w:cs="Times New Roman"/>
                <w:i/>
                <w:szCs w:val="23"/>
              </w:rPr>
              <w:t xml:space="preserve"> </w:t>
            </w:r>
            <w:r w:rsidRPr="001273F8">
              <w:rPr>
                <w:rFonts w:ascii="Times New Roman" w:hAnsi="Times New Roman" w:cs="Times New Roman"/>
                <w:i/>
                <w:szCs w:val="23"/>
              </w:rPr>
              <w:t>000 чел.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283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3.5</w:t>
            </w:r>
            <w:r w:rsidR="00BB1DAB" w:rsidRPr="001273F8"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7F2B61">
            <w:pPr>
              <w:ind w:left="132" w:right="132"/>
              <w:jc w:val="both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3</w:t>
            </w:r>
            <w:r w:rsidR="00956359" w:rsidRPr="001273F8">
              <w:rPr>
                <w:rFonts w:ascii="Times New Roman" w:hAnsi="Times New Roman" w:cs="Times New Roman"/>
                <w:i/>
                <w:szCs w:val="23"/>
              </w:rPr>
              <w:t xml:space="preserve"> </w:t>
            </w:r>
            <w:r w:rsidRPr="001273F8">
              <w:rPr>
                <w:rFonts w:ascii="Times New Roman" w:hAnsi="Times New Roman" w:cs="Times New Roman"/>
                <w:i/>
                <w:szCs w:val="23"/>
              </w:rPr>
              <w:t xml:space="preserve">001 </w:t>
            </w:r>
            <w:r w:rsidR="00F63749" w:rsidRPr="001273F8">
              <w:rPr>
                <w:rFonts w:ascii="Times New Roman" w:hAnsi="Times New Roman" w:cs="Times New Roman"/>
                <w:i/>
                <w:szCs w:val="23"/>
              </w:rPr>
              <w:t>–</w:t>
            </w:r>
            <w:r w:rsidRPr="001273F8">
              <w:rPr>
                <w:rFonts w:ascii="Times New Roman" w:hAnsi="Times New Roman" w:cs="Times New Roman"/>
                <w:i/>
                <w:szCs w:val="23"/>
              </w:rPr>
              <w:t xml:space="preserve"> 10</w:t>
            </w:r>
            <w:r w:rsidR="00F63749" w:rsidRPr="001273F8">
              <w:rPr>
                <w:rFonts w:ascii="Times New Roman" w:hAnsi="Times New Roman" w:cs="Times New Roman"/>
                <w:i/>
                <w:szCs w:val="23"/>
              </w:rPr>
              <w:t xml:space="preserve"> </w:t>
            </w:r>
            <w:r w:rsidRPr="001273F8">
              <w:rPr>
                <w:rFonts w:ascii="Times New Roman" w:hAnsi="Times New Roman" w:cs="Times New Roman"/>
                <w:i/>
                <w:szCs w:val="23"/>
              </w:rPr>
              <w:t>000 чел.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283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3.6</w:t>
            </w:r>
            <w:r w:rsidR="00BB1DAB" w:rsidRPr="001273F8"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7F2B61">
            <w:pPr>
              <w:ind w:left="132" w:right="132"/>
              <w:jc w:val="both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Более 10</w:t>
            </w:r>
            <w:r w:rsidR="00F63749" w:rsidRPr="001273F8">
              <w:rPr>
                <w:rFonts w:ascii="Times New Roman" w:hAnsi="Times New Roman" w:cs="Times New Roman"/>
                <w:i/>
                <w:szCs w:val="23"/>
              </w:rPr>
              <w:t xml:space="preserve"> </w:t>
            </w:r>
            <w:r w:rsidRPr="001273F8">
              <w:rPr>
                <w:rFonts w:ascii="Times New Roman" w:hAnsi="Times New Roman" w:cs="Times New Roman"/>
                <w:i/>
                <w:szCs w:val="23"/>
              </w:rPr>
              <w:t>000 чел.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4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 xml:space="preserve">Отрасль </w:t>
            </w:r>
            <w:r w:rsidR="004256A8" w:rsidRPr="001273F8">
              <w:rPr>
                <w:rFonts w:ascii="Times New Roman" w:hAnsi="Times New Roman" w:cs="Times New Roman"/>
                <w:szCs w:val="23"/>
              </w:rPr>
              <w:t>О</w:t>
            </w:r>
            <w:r w:rsidRPr="001273F8">
              <w:rPr>
                <w:rFonts w:ascii="Times New Roman" w:hAnsi="Times New Roman" w:cs="Times New Roman"/>
                <w:szCs w:val="23"/>
              </w:rPr>
              <w:t>рганизации-участника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Выберите один из предложенных ниже вариантов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4.1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F63749">
            <w:pPr>
              <w:ind w:left="132" w:right="132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обрабат</w:t>
            </w:r>
            <w:r w:rsidR="00851586" w:rsidRPr="001273F8">
              <w:rPr>
                <w:rFonts w:ascii="Times New Roman" w:hAnsi="Times New Roman" w:cs="Times New Roman"/>
                <w:i/>
                <w:szCs w:val="23"/>
              </w:rPr>
              <w:t xml:space="preserve">ывающая </w:t>
            </w:r>
            <w:r w:rsidRPr="001273F8">
              <w:rPr>
                <w:rFonts w:ascii="Times New Roman" w:hAnsi="Times New Roman" w:cs="Times New Roman"/>
                <w:i/>
                <w:szCs w:val="23"/>
              </w:rPr>
              <w:t>промышленность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34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4.2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F63749">
            <w:pPr>
              <w:ind w:left="132" w:right="132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сельское хозяйство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34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4.3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F63749">
            <w:pPr>
              <w:ind w:left="132" w:right="132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транспорт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34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4.4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F63749" w:rsidP="00F63749">
            <w:pPr>
              <w:ind w:left="132" w:right="132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строительство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34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4.5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F63749">
            <w:pPr>
              <w:ind w:left="132" w:right="132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ЖКХ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101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5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Название проекта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340674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Укажите название проекта</w:t>
            </w:r>
            <w:r w:rsidR="00B22EBF" w:rsidRPr="00655CBD">
              <w:rPr>
                <w:rFonts w:ascii="Times New Roman" w:hAnsi="Times New Roman" w:cs="Times New Roman"/>
                <w:i/>
              </w:rPr>
              <w:t>, реализованного</w:t>
            </w:r>
            <w:bookmarkStart w:id="1" w:name="_GoBack"/>
            <w:bookmarkEnd w:id="1"/>
            <w:r w:rsidR="00F76350">
              <w:rPr>
                <w:rFonts w:ascii="Times New Roman" w:hAnsi="Times New Roman" w:cs="Times New Roman"/>
                <w:i/>
              </w:rPr>
              <w:t xml:space="preserve"> </w:t>
            </w:r>
            <w:r w:rsidR="00B22EBF" w:rsidRPr="00655CBD">
              <w:rPr>
                <w:rFonts w:ascii="Times New Roman" w:hAnsi="Times New Roman" w:cs="Times New Roman"/>
                <w:i/>
              </w:rPr>
              <w:t>в Организации-</w:t>
            </w:r>
            <w:r w:rsidRPr="00655CBD">
              <w:rPr>
                <w:rFonts w:ascii="Times New Roman" w:hAnsi="Times New Roman" w:cs="Times New Roman"/>
                <w:i/>
              </w:rPr>
              <w:t>участнике</w:t>
            </w:r>
          </w:p>
        </w:tc>
      </w:tr>
      <w:tr w:rsidR="00352C45" w:rsidRPr="001273F8" w:rsidTr="00F76350">
        <w:trPr>
          <w:trHeight w:val="283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6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Номинация в Конкурсе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Выберите один из предложенных ниже вариантов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6.1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F63749">
            <w:pPr>
              <w:ind w:left="132" w:right="132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 xml:space="preserve">Наставничество </w:t>
            </w:r>
            <w:r w:rsidRPr="001273F8">
              <w:rPr>
                <w:rFonts w:ascii="Times New Roman" w:hAnsi="Times New Roman" w:cs="Times New Roman"/>
                <w:i/>
                <w:szCs w:val="23"/>
              </w:rPr>
              <w:br/>
              <w:t>в области повышения производительности труда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6.2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F63749">
            <w:pPr>
              <w:ind w:left="132" w:right="132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 xml:space="preserve">Наставничество </w:t>
            </w:r>
            <w:r w:rsidRPr="001273F8">
              <w:rPr>
                <w:rFonts w:ascii="Times New Roman" w:hAnsi="Times New Roman" w:cs="Times New Roman"/>
                <w:i/>
                <w:szCs w:val="23"/>
              </w:rPr>
              <w:br/>
              <w:t>в профессиональном самоопределении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6.3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F63749">
            <w:pPr>
              <w:ind w:left="132" w:right="132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Наставничество</w:t>
            </w:r>
            <w:r w:rsidRPr="001273F8">
              <w:rPr>
                <w:rFonts w:ascii="Times New Roman" w:hAnsi="Times New Roman" w:cs="Times New Roman"/>
                <w:i/>
                <w:szCs w:val="23"/>
              </w:rPr>
              <w:br/>
              <w:t>в профессиональном развитии молодежи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6.4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F63749">
            <w:pPr>
              <w:ind w:left="132" w:right="132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Наставничество в области прорывных технологий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C45" w:rsidRPr="001273F8" w:rsidTr="00F76350">
        <w:trPr>
          <w:trHeight w:val="6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7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Контактная информация (</w:t>
            </w:r>
            <w:r w:rsidR="00B22EBF" w:rsidRPr="001273F8">
              <w:rPr>
                <w:rFonts w:ascii="Times New Roman" w:hAnsi="Times New Roman" w:cs="Times New Roman"/>
                <w:szCs w:val="23"/>
              </w:rPr>
              <w:t>О</w:t>
            </w:r>
            <w:r w:rsidRPr="001273F8">
              <w:rPr>
                <w:rFonts w:ascii="Times New Roman" w:hAnsi="Times New Roman" w:cs="Times New Roman"/>
                <w:szCs w:val="23"/>
              </w:rPr>
              <w:t>рганизации-участника, контактного лица)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5E3697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 xml:space="preserve">Укажите </w:t>
            </w:r>
            <w:r w:rsidR="00352C45" w:rsidRPr="00655CBD">
              <w:rPr>
                <w:rFonts w:ascii="Times New Roman" w:hAnsi="Times New Roman" w:cs="Times New Roman"/>
                <w:i/>
              </w:rPr>
              <w:t>номер телефона, адрес электронной почты, почтовый адрес</w:t>
            </w:r>
            <w:r w:rsidRPr="00655CBD">
              <w:rPr>
                <w:rFonts w:ascii="Times New Roman" w:hAnsi="Times New Roman" w:cs="Times New Roman"/>
                <w:i/>
              </w:rPr>
              <w:t xml:space="preserve"> Организации-участника</w:t>
            </w:r>
            <w:r w:rsidR="00655CBD" w:rsidRPr="00655CBD">
              <w:rPr>
                <w:rFonts w:ascii="Times New Roman" w:hAnsi="Times New Roman" w:cs="Times New Roman"/>
                <w:i/>
              </w:rPr>
              <w:t>.</w:t>
            </w:r>
          </w:p>
          <w:p w:rsidR="00352C45" w:rsidRPr="00655CBD" w:rsidRDefault="005E3697" w:rsidP="00001272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 xml:space="preserve">Укажите </w:t>
            </w:r>
            <w:r w:rsidR="00352C45" w:rsidRPr="00655CBD">
              <w:rPr>
                <w:rFonts w:ascii="Times New Roman" w:hAnsi="Times New Roman" w:cs="Times New Roman"/>
                <w:i/>
              </w:rPr>
              <w:t>телефон и адрес электронной почты</w:t>
            </w:r>
            <w:r w:rsidR="00001272" w:rsidRPr="00655CBD">
              <w:rPr>
                <w:rFonts w:ascii="Times New Roman" w:hAnsi="Times New Roman" w:cs="Times New Roman"/>
                <w:i/>
              </w:rPr>
              <w:t xml:space="preserve"> контактного лица Организации-участника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8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Предпосылки для запуска проекта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001272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Опи</w:t>
            </w:r>
            <w:r w:rsidR="00001272" w:rsidRPr="00655CBD">
              <w:rPr>
                <w:rFonts w:ascii="Times New Roman" w:hAnsi="Times New Roman" w:cs="Times New Roman"/>
                <w:i/>
              </w:rPr>
              <w:t>шите</w:t>
            </w:r>
            <w:r w:rsidRPr="00655CBD">
              <w:rPr>
                <w:rFonts w:ascii="Times New Roman" w:hAnsi="Times New Roman" w:cs="Times New Roman"/>
                <w:i/>
              </w:rPr>
              <w:t xml:space="preserve"> исходн</w:t>
            </w:r>
            <w:r w:rsidR="00001272" w:rsidRPr="00655CBD">
              <w:rPr>
                <w:rFonts w:ascii="Times New Roman" w:hAnsi="Times New Roman" w:cs="Times New Roman"/>
                <w:i/>
              </w:rPr>
              <w:t>ую</w:t>
            </w:r>
            <w:r w:rsidRPr="00655CBD">
              <w:rPr>
                <w:rFonts w:ascii="Times New Roman" w:hAnsi="Times New Roman" w:cs="Times New Roman"/>
                <w:i/>
              </w:rPr>
              <w:t xml:space="preserve"> ситуаци</w:t>
            </w:r>
            <w:r w:rsidR="00001272" w:rsidRPr="00655CBD">
              <w:rPr>
                <w:rFonts w:ascii="Times New Roman" w:hAnsi="Times New Roman" w:cs="Times New Roman"/>
                <w:i/>
              </w:rPr>
              <w:t>ю</w:t>
            </w:r>
            <w:r w:rsidRPr="00655CBD">
              <w:rPr>
                <w:rFonts w:ascii="Times New Roman" w:hAnsi="Times New Roman" w:cs="Times New Roman"/>
                <w:i/>
              </w:rPr>
              <w:t>, почему был необходим запуск проекта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lastRenderedPageBreak/>
              <w:t>9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Цели и задачи проекта</w:t>
            </w:r>
          </w:p>
        </w:tc>
        <w:tc>
          <w:tcPr>
            <w:tcW w:w="6152" w:type="dxa"/>
            <w:shd w:val="clear" w:color="auto" w:fill="FFFFFF"/>
          </w:tcPr>
          <w:p w:rsidR="0032287A" w:rsidRPr="00655CBD" w:rsidRDefault="00DD072F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Укажите ц</w:t>
            </w:r>
            <w:r w:rsidR="00352C45" w:rsidRPr="00655CBD">
              <w:rPr>
                <w:rFonts w:ascii="Times New Roman" w:hAnsi="Times New Roman" w:cs="Times New Roman"/>
                <w:i/>
              </w:rPr>
              <w:t xml:space="preserve">ели проекта </w:t>
            </w:r>
            <w:r w:rsidR="00655CBD">
              <w:rPr>
                <w:rFonts w:ascii="Times New Roman" w:hAnsi="Times New Roman" w:cs="Times New Roman"/>
                <w:i/>
              </w:rPr>
              <w:t>–</w:t>
            </w:r>
            <w:r w:rsidR="00352C45" w:rsidRPr="00655CBD">
              <w:rPr>
                <w:rFonts w:ascii="Times New Roman" w:hAnsi="Times New Roman" w:cs="Times New Roman"/>
                <w:i/>
              </w:rPr>
              <w:t xml:space="preserve"> ожидаемое и достижимое улучшение ситуации</w:t>
            </w:r>
            <w:r w:rsidRPr="00655CBD">
              <w:rPr>
                <w:rFonts w:ascii="Times New Roman" w:hAnsi="Times New Roman" w:cs="Times New Roman"/>
                <w:i/>
              </w:rPr>
              <w:t xml:space="preserve"> в свете поставленной проблемы.</w:t>
            </w:r>
          </w:p>
          <w:p w:rsidR="00352C45" w:rsidRPr="00655CBD" w:rsidRDefault="00DD072F" w:rsidP="00D84D6E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Укажите з</w:t>
            </w:r>
            <w:r w:rsidR="00352C45" w:rsidRPr="00655CBD">
              <w:rPr>
                <w:rFonts w:ascii="Times New Roman" w:hAnsi="Times New Roman" w:cs="Times New Roman"/>
                <w:i/>
              </w:rPr>
              <w:t xml:space="preserve">адачи проекта </w:t>
            </w:r>
            <w:r w:rsidR="00655CBD">
              <w:rPr>
                <w:rFonts w:ascii="Times New Roman" w:hAnsi="Times New Roman" w:cs="Times New Roman"/>
                <w:i/>
              </w:rPr>
              <w:t>–</w:t>
            </w:r>
            <w:r w:rsidR="00352C45" w:rsidRPr="00655CBD">
              <w:rPr>
                <w:rFonts w:ascii="Times New Roman" w:hAnsi="Times New Roman" w:cs="Times New Roman"/>
                <w:i/>
              </w:rPr>
              <w:t xml:space="preserve"> конкретные, поддающиеся измерению результаты проекта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10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Целевая аудитория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DD072F" w:rsidP="00DD072F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Укажите г</w:t>
            </w:r>
            <w:r w:rsidR="00352C45" w:rsidRPr="00655CBD">
              <w:rPr>
                <w:rFonts w:ascii="Times New Roman" w:hAnsi="Times New Roman" w:cs="Times New Roman"/>
                <w:i/>
              </w:rPr>
              <w:t>рупп</w:t>
            </w:r>
            <w:r w:rsidRPr="00655CBD">
              <w:rPr>
                <w:rFonts w:ascii="Times New Roman" w:hAnsi="Times New Roman" w:cs="Times New Roman"/>
                <w:i/>
              </w:rPr>
              <w:t>у</w:t>
            </w:r>
            <w:r w:rsidR="00352C45" w:rsidRPr="00655CBD">
              <w:rPr>
                <w:rFonts w:ascii="Times New Roman" w:hAnsi="Times New Roman" w:cs="Times New Roman"/>
                <w:i/>
              </w:rPr>
              <w:t xml:space="preserve"> работников, на которую направлен проект (почему выбрана именно эта целевая аудитория?)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11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Суть проекта, ключевая идея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655CBD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Коротко опишите суть проекта, ключевую идею, лежащую в его основе; предмет наставничества (что именно передает наставник наставляемому, суть взаимодействия, например, передача знаний</w:t>
            </w:r>
            <w:r w:rsidR="00655CBD">
              <w:rPr>
                <w:rFonts w:ascii="Times New Roman" w:hAnsi="Times New Roman" w:cs="Times New Roman"/>
                <w:i/>
              </w:rPr>
              <w:t xml:space="preserve"> </w:t>
            </w:r>
            <w:r w:rsidRPr="00655CBD">
              <w:rPr>
                <w:rFonts w:ascii="Times New Roman" w:hAnsi="Times New Roman" w:cs="Times New Roman"/>
                <w:i/>
              </w:rPr>
              <w:t>и навыков, развитие карьеры, профессиональное развитие и т.д.)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12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 xml:space="preserve">Использованные методики </w:t>
            </w:r>
            <w:r w:rsidR="00BB1DAB" w:rsidRPr="001273F8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1273F8">
              <w:rPr>
                <w:rFonts w:ascii="Times New Roman" w:hAnsi="Times New Roman" w:cs="Times New Roman"/>
                <w:szCs w:val="23"/>
              </w:rPr>
              <w:t>и инструменты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E25F21" w:rsidP="00340674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Укажите м</w:t>
            </w:r>
            <w:r w:rsidR="00352C45" w:rsidRPr="00655CBD">
              <w:rPr>
                <w:rFonts w:ascii="Times New Roman" w:hAnsi="Times New Roman" w:cs="Times New Roman"/>
                <w:i/>
              </w:rPr>
              <w:t>етодики и инструменты, положенные</w:t>
            </w:r>
            <w:r w:rsidR="00AE596F">
              <w:rPr>
                <w:rFonts w:ascii="Times New Roman" w:hAnsi="Times New Roman" w:cs="Times New Roman"/>
                <w:i/>
              </w:rPr>
              <w:t xml:space="preserve"> </w:t>
            </w:r>
            <w:r w:rsidR="00352C45" w:rsidRPr="00655CBD">
              <w:rPr>
                <w:rFonts w:ascii="Times New Roman" w:hAnsi="Times New Roman" w:cs="Times New Roman"/>
                <w:i/>
              </w:rPr>
              <w:t>в основу практик, использованных в проекте (обучение на рабочем месте, изучение опыта, анализ ошибок, тренинги, стажировки и др.)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13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Ресурсы, использованные для проекта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340674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По возможности укажите бюджет, выделенный на реализацию проекта, численность и степень занятости в проекте членов рабочей группы, укажите, привлекались ли внешние подрядчики (если привлекались), использовались ли автоматизированные системы и т.д.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14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Этапы реализации проекта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E25F21" w:rsidP="00340674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О</w:t>
            </w:r>
            <w:r w:rsidR="00352C45" w:rsidRPr="00655CBD">
              <w:rPr>
                <w:rFonts w:ascii="Times New Roman" w:hAnsi="Times New Roman" w:cs="Times New Roman"/>
                <w:i/>
              </w:rPr>
              <w:t>пи</w:t>
            </w:r>
            <w:r w:rsidRPr="00655CBD">
              <w:rPr>
                <w:rFonts w:ascii="Times New Roman" w:hAnsi="Times New Roman" w:cs="Times New Roman"/>
                <w:i/>
              </w:rPr>
              <w:t>шите</w:t>
            </w:r>
            <w:r w:rsidR="00352C45" w:rsidRPr="00655CBD">
              <w:rPr>
                <w:rFonts w:ascii="Times New Roman" w:hAnsi="Times New Roman" w:cs="Times New Roman"/>
                <w:i/>
              </w:rPr>
              <w:t xml:space="preserve"> реализаци</w:t>
            </w:r>
            <w:r w:rsidRPr="00655CBD">
              <w:rPr>
                <w:rFonts w:ascii="Times New Roman" w:hAnsi="Times New Roman" w:cs="Times New Roman"/>
                <w:i/>
              </w:rPr>
              <w:t>ю</w:t>
            </w:r>
            <w:r w:rsidR="00352C45" w:rsidRPr="00655CBD">
              <w:rPr>
                <w:rFonts w:ascii="Times New Roman" w:hAnsi="Times New Roman" w:cs="Times New Roman"/>
                <w:i/>
              </w:rPr>
              <w:t xml:space="preserve"> проекта (что было сделано,</w:t>
            </w:r>
            <w:r w:rsidR="00AE596F">
              <w:rPr>
                <w:rFonts w:ascii="Times New Roman" w:hAnsi="Times New Roman" w:cs="Times New Roman"/>
                <w:i/>
              </w:rPr>
              <w:t xml:space="preserve"> </w:t>
            </w:r>
            <w:r w:rsidR="00352C45" w:rsidRPr="00655CBD">
              <w:rPr>
                <w:rFonts w:ascii="Times New Roman" w:hAnsi="Times New Roman" w:cs="Times New Roman"/>
                <w:i/>
              </w:rPr>
              <w:t>в какие сроки,</w:t>
            </w:r>
            <w:r w:rsidR="00FE00D0">
              <w:rPr>
                <w:rFonts w:ascii="Times New Roman" w:hAnsi="Times New Roman" w:cs="Times New Roman"/>
                <w:i/>
              </w:rPr>
              <w:t xml:space="preserve"> </w:t>
            </w:r>
            <w:r w:rsidR="00352C45" w:rsidRPr="00655CBD">
              <w:rPr>
                <w:rFonts w:ascii="Times New Roman" w:hAnsi="Times New Roman" w:cs="Times New Roman"/>
                <w:i/>
              </w:rPr>
              <w:t>с использованием каких инструментов, какие исследования проводились,</w:t>
            </w:r>
            <w:r w:rsidR="00F76350">
              <w:rPr>
                <w:rFonts w:ascii="Times New Roman" w:hAnsi="Times New Roman" w:cs="Times New Roman"/>
                <w:i/>
              </w:rPr>
              <w:t xml:space="preserve"> </w:t>
            </w:r>
            <w:r w:rsidR="00352C45" w:rsidRPr="00655CBD">
              <w:rPr>
                <w:rFonts w:ascii="Times New Roman" w:hAnsi="Times New Roman" w:cs="Times New Roman"/>
                <w:i/>
              </w:rPr>
              <w:t>с использованием каких инструментов, какие каналы</w:t>
            </w:r>
            <w:r w:rsidR="00D51750" w:rsidRPr="00655CBD">
              <w:rPr>
                <w:rFonts w:ascii="Times New Roman" w:hAnsi="Times New Roman" w:cs="Times New Roman"/>
                <w:i/>
              </w:rPr>
              <w:t xml:space="preserve"> </w:t>
            </w:r>
            <w:r w:rsidR="00352C45" w:rsidRPr="00655CBD">
              <w:rPr>
                <w:rFonts w:ascii="Times New Roman" w:hAnsi="Times New Roman" w:cs="Times New Roman"/>
                <w:i/>
              </w:rPr>
              <w:t>и форматы коммуникаций использовались, какие мероприятия проводились и т.д.)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15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Результаты и оценка эффективности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340674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Укажите достигнутые результаты (ключевые отслеживаемые показатели в соответствии</w:t>
            </w:r>
            <w:r w:rsidR="00AE596F">
              <w:rPr>
                <w:rFonts w:ascii="Times New Roman" w:hAnsi="Times New Roman" w:cs="Times New Roman"/>
                <w:i/>
              </w:rPr>
              <w:t xml:space="preserve"> </w:t>
            </w:r>
            <w:r w:rsidRPr="00655CBD">
              <w:rPr>
                <w:rFonts w:ascii="Times New Roman" w:hAnsi="Times New Roman" w:cs="Times New Roman"/>
                <w:i/>
              </w:rPr>
              <w:t>с поставленными целями и задачами)</w:t>
            </w:r>
            <w:r w:rsidR="00FE00D0">
              <w:rPr>
                <w:rFonts w:ascii="Times New Roman" w:hAnsi="Times New Roman" w:cs="Times New Roman"/>
                <w:i/>
              </w:rPr>
              <w:t xml:space="preserve"> </w:t>
            </w:r>
            <w:r w:rsidRPr="00655CBD">
              <w:rPr>
                <w:rFonts w:ascii="Times New Roman" w:hAnsi="Times New Roman" w:cs="Times New Roman"/>
                <w:i/>
              </w:rPr>
              <w:t xml:space="preserve">для </w:t>
            </w:r>
            <w:r w:rsidR="00E25F21" w:rsidRPr="00655CBD">
              <w:rPr>
                <w:rFonts w:ascii="Times New Roman" w:hAnsi="Times New Roman" w:cs="Times New Roman"/>
                <w:i/>
              </w:rPr>
              <w:t>О</w:t>
            </w:r>
            <w:r w:rsidRPr="00655CBD">
              <w:rPr>
                <w:rFonts w:ascii="Times New Roman" w:hAnsi="Times New Roman" w:cs="Times New Roman"/>
                <w:i/>
              </w:rPr>
              <w:t>рганизации-участника, для наставника, для наставляемого</w:t>
            </w:r>
            <w:r w:rsidR="0042164C" w:rsidRPr="00655CBD">
              <w:rPr>
                <w:rFonts w:ascii="Times New Roman" w:hAnsi="Times New Roman" w:cs="Times New Roman"/>
                <w:i/>
              </w:rPr>
              <w:t xml:space="preserve"> </w:t>
            </w:r>
            <w:r w:rsidRPr="00655CBD">
              <w:rPr>
                <w:rFonts w:ascii="Times New Roman" w:hAnsi="Times New Roman" w:cs="Times New Roman"/>
                <w:i/>
              </w:rPr>
              <w:t>(с выделением критериев эффективности, методов измерения эффективности, ссылкой на источники данных; например, прирост</w:t>
            </w:r>
            <w:r w:rsidR="00FE00D0">
              <w:rPr>
                <w:rFonts w:ascii="Times New Roman" w:hAnsi="Times New Roman" w:cs="Times New Roman"/>
                <w:i/>
              </w:rPr>
              <w:t xml:space="preserve"> </w:t>
            </w:r>
            <w:r w:rsidRPr="00655CBD">
              <w:rPr>
                <w:rFonts w:ascii="Times New Roman" w:hAnsi="Times New Roman" w:cs="Times New Roman"/>
                <w:i/>
              </w:rPr>
              <w:t>по показателям до и после реализации проекта и т.д.)</w:t>
            </w:r>
          </w:p>
        </w:tc>
      </w:tr>
      <w:tr w:rsidR="00352C45" w:rsidRPr="001273F8" w:rsidTr="00F76350">
        <w:trPr>
          <w:trHeight w:val="34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16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Зрелость практики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Выберите один из предложенных ниже вариантов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16.1</w:t>
            </w:r>
            <w:r w:rsidR="00BB1DAB" w:rsidRPr="001273F8"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E25F21">
            <w:pPr>
              <w:ind w:left="132" w:right="132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Базовый уровень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340674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Практика прошла апробацию, сформированы агенты изменений, реализуется план по переводу практики</w:t>
            </w:r>
            <w:r w:rsidR="00F76350">
              <w:rPr>
                <w:rFonts w:ascii="Times New Roman" w:hAnsi="Times New Roman" w:cs="Times New Roman"/>
                <w:i/>
              </w:rPr>
              <w:t xml:space="preserve"> </w:t>
            </w:r>
            <w:r w:rsidRPr="00655CBD">
              <w:rPr>
                <w:rFonts w:ascii="Times New Roman" w:hAnsi="Times New Roman" w:cs="Times New Roman"/>
                <w:i/>
              </w:rPr>
              <w:t>в регулярную деятельность</w:t>
            </w:r>
          </w:p>
        </w:tc>
      </w:tr>
      <w:tr w:rsidR="00352C45" w:rsidRPr="001273F8" w:rsidTr="00AE596F">
        <w:trPr>
          <w:trHeight w:val="1268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16.2</w:t>
            </w:r>
            <w:r w:rsidR="00BB1DAB" w:rsidRPr="001273F8"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E25F21">
            <w:pPr>
              <w:ind w:left="132" w:right="132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Развитие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340674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Практика переведена в регулярную деятельность, оформлена</w:t>
            </w:r>
            <w:r w:rsidR="00F76350">
              <w:rPr>
                <w:rFonts w:ascii="Times New Roman" w:hAnsi="Times New Roman" w:cs="Times New Roman"/>
                <w:i/>
              </w:rPr>
              <w:t xml:space="preserve"> </w:t>
            </w:r>
            <w:r w:rsidRPr="00655CBD">
              <w:rPr>
                <w:rFonts w:ascii="Times New Roman" w:hAnsi="Times New Roman" w:cs="Times New Roman"/>
                <w:i/>
              </w:rPr>
              <w:t>в соответствующих нормативных</w:t>
            </w:r>
            <w:r w:rsidR="00F76350">
              <w:rPr>
                <w:rFonts w:ascii="Times New Roman" w:hAnsi="Times New Roman" w:cs="Times New Roman"/>
                <w:i/>
              </w:rPr>
              <w:t xml:space="preserve"> </w:t>
            </w:r>
            <w:r w:rsidRPr="00655CBD">
              <w:rPr>
                <w:rFonts w:ascii="Times New Roman" w:hAnsi="Times New Roman" w:cs="Times New Roman"/>
                <w:i/>
              </w:rPr>
              <w:t>и методических документах, проведено информирование / инструктаж / обучение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16.3</w:t>
            </w:r>
            <w:r w:rsidR="00BB1DAB" w:rsidRPr="001273F8"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E25F21">
            <w:pPr>
              <w:ind w:left="132" w:right="132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Стабилизация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42164C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Практика используется в регулярной деятельности более 6 (шести) месяцев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16.4</w:t>
            </w:r>
            <w:r w:rsidR="00BB1DAB" w:rsidRPr="001273F8"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E25F21">
            <w:pPr>
              <w:ind w:left="132" w:right="132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Подтвержденная</w:t>
            </w:r>
          </w:p>
          <w:p w:rsidR="00352C45" w:rsidRPr="001273F8" w:rsidRDefault="00352C45" w:rsidP="00E25F21">
            <w:pPr>
              <w:ind w:left="132" w:right="132"/>
              <w:rPr>
                <w:rFonts w:ascii="Times New Roman" w:hAnsi="Times New Roman" w:cs="Times New Roman"/>
                <w:i/>
                <w:szCs w:val="23"/>
              </w:rPr>
            </w:pPr>
            <w:r w:rsidRPr="001273F8">
              <w:rPr>
                <w:rFonts w:ascii="Times New Roman" w:hAnsi="Times New Roman" w:cs="Times New Roman"/>
                <w:i/>
                <w:szCs w:val="23"/>
              </w:rPr>
              <w:t>эффективность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AE596F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Накоплены фактические данные по показателям, подтверждающим эффективность практики, практика готова к тиражированию внутри</w:t>
            </w:r>
            <w:r w:rsidR="00AE596F">
              <w:rPr>
                <w:rFonts w:ascii="Times New Roman" w:hAnsi="Times New Roman" w:cs="Times New Roman"/>
                <w:i/>
              </w:rPr>
              <w:t xml:space="preserve"> </w:t>
            </w:r>
            <w:r w:rsidRPr="00655CBD">
              <w:rPr>
                <w:rFonts w:ascii="Times New Roman" w:hAnsi="Times New Roman" w:cs="Times New Roman"/>
                <w:i/>
              </w:rPr>
              <w:t>и вне организации-участника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17.</w:t>
            </w:r>
          </w:p>
        </w:tc>
        <w:tc>
          <w:tcPr>
            <w:tcW w:w="2920" w:type="dxa"/>
            <w:shd w:val="clear" w:color="auto" w:fill="FFFFFF"/>
          </w:tcPr>
          <w:p w:rsidR="00D84D6E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 xml:space="preserve">Возможность тиражирования </w:t>
            </w:r>
          </w:p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и масштабирования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D84D6E" w:rsidP="00340674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Укажите о</w:t>
            </w:r>
            <w:r w:rsidR="00352C45" w:rsidRPr="00655CBD">
              <w:rPr>
                <w:rFonts w:ascii="Times New Roman" w:hAnsi="Times New Roman" w:cs="Times New Roman"/>
                <w:i/>
              </w:rPr>
              <w:t>ценк</w:t>
            </w:r>
            <w:r w:rsidRPr="00655CBD">
              <w:rPr>
                <w:rFonts w:ascii="Times New Roman" w:hAnsi="Times New Roman" w:cs="Times New Roman"/>
                <w:i/>
              </w:rPr>
              <w:t>у</w:t>
            </w:r>
            <w:r w:rsidR="00352C45" w:rsidRPr="00655CBD">
              <w:rPr>
                <w:rFonts w:ascii="Times New Roman" w:hAnsi="Times New Roman" w:cs="Times New Roman"/>
                <w:i/>
              </w:rPr>
              <w:t xml:space="preserve"> пригодности практики для адаптации, распространения</w:t>
            </w:r>
            <w:r w:rsidR="00AE596F">
              <w:rPr>
                <w:rFonts w:ascii="Times New Roman" w:hAnsi="Times New Roman" w:cs="Times New Roman"/>
                <w:i/>
              </w:rPr>
              <w:t xml:space="preserve"> </w:t>
            </w:r>
            <w:r w:rsidR="00352C45" w:rsidRPr="00655CBD">
              <w:rPr>
                <w:rFonts w:ascii="Times New Roman" w:hAnsi="Times New Roman" w:cs="Times New Roman"/>
                <w:i/>
              </w:rPr>
              <w:t xml:space="preserve">и внедрения в деятельности других организаций; возможность масштабирования практики (возможность увеличения количества участников без </w:t>
            </w:r>
            <w:r w:rsidR="00352C45" w:rsidRPr="00655CBD">
              <w:rPr>
                <w:rFonts w:ascii="Times New Roman" w:hAnsi="Times New Roman" w:cs="Times New Roman"/>
                <w:i/>
              </w:rPr>
              <w:lastRenderedPageBreak/>
              <w:t>ухудшения качества получаемого результата)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lastRenderedPageBreak/>
              <w:t>18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Презентация проекта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340674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Презентация проекта (в формате MS PowerPoint,</w:t>
            </w:r>
            <w:r w:rsidR="00340674">
              <w:rPr>
                <w:rFonts w:ascii="Times New Roman" w:hAnsi="Times New Roman" w:cs="Times New Roman"/>
                <w:i/>
              </w:rPr>
              <w:t xml:space="preserve"> </w:t>
            </w:r>
            <w:r w:rsidRPr="00655CBD">
              <w:rPr>
                <w:rFonts w:ascii="Times New Roman" w:hAnsi="Times New Roman" w:cs="Times New Roman"/>
                <w:i/>
              </w:rPr>
              <w:t>в формате PDF, в виде ссылки на видео</w:t>
            </w:r>
            <w:r w:rsidR="00542F55" w:rsidRPr="00655CBD">
              <w:rPr>
                <w:rFonts w:ascii="Times New Roman" w:hAnsi="Times New Roman" w:cs="Times New Roman"/>
                <w:i/>
              </w:rPr>
              <w:t xml:space="preserve">ролик) </w:t>
            </w:r>
            <w:r w:rsidR="00513DA0">
              <w:rPr>
                <w:rFonts w:ascii="Times New Roman" w:hAnsi="Times New Roman" w:cs="Times New Roman"/>
                <w:i/>
              </w:rPr>
              <w:t>–</w:t>
            </w:r>
            <w:r w:rsidR="00542F55" w:rsidRPr="00655CBD">
              <w:rPr>
                <w:rFonts w:ascii="Times New Roman" w:hAnsi="Times New Roman" w:cs="Times New Roman"/>
                <w:i/>
              </w:rPr>
              <w:t xml:space="preserve"> не более 150 мегабайт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19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Дополнительные материалы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340674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Любые дополнительные материалы, имеющие отношение к проекту</w:t>
            </w:r>
            <w:r w:rsidR="00513DA0">
              <w:rPr>
                <w:rFonts w:ascii="Times New Roman" w:hAnsi="Times New Roman" w:cs="Times New Roman"/>
                <w:i/>
              </w:rPr>
              <w:t xml:space="preserve"> </w:t>
            </w:r>
            <w:r w:rsidRPr="00655CBD">
              <w:rPr>
                <w:rFonts w:ascii="Times New Roman" w:hAnsi="Times New Roman" w:cs="Times New Roman"/>
                <w:i/>
              </w:rPr>
              <w:t>(в электронном виде, не более 5 файлов, общий объем не более</w:t>
            </w:r>
            <w:r w:rsidR="00513DA0">
              <w:rPr>
                <w:rFonts w:ascii="Times New Roman" w:hAnsi="Times New Roman" w:cs="Times New Roman"/>
                <w:i/>
              </w:rPr>
              <w:t xml:space="preserve"> 10 мегабайт). Пред</w:t>
            </w:r>
            <w:r w:rsidRPr="00655CBD">
              <w:rPr>
                <w:rFonts w:ascii="Times New Roman" w:hAnsi="Times New Roman" w:cs="Times New Roman"/>
                <w:i/>
              </w:rPr>
              <w:t>ставля</w:t>
            </w:r>
            <w:r w:rsidR="00513DA0">
              <w:rPr>
                <w:rFonts w:ascii="Times New Roman" w:hAnsi="Times New Roman" w:cs="Times New Roman"/>
                <w:i/>
              </w:rPr>
              <w:t>ю</w:t>
            </w:r>
            <w:r w:rsidRPr="00655CBD">
              <w:rPr>
                <w:rFonts w:ascii="Times New Roman" w:hAnsi="Times New Roman" w:cs="Times New Roman"/>
                <w:i/>
              </w:rPr>
              <w:t>тся по желанию</w:t>
            </w:r>
          </w:p>
        </w:tc>
      </w:tr>
      <w:tr w:rsidR="00352C45" w:rsidRPr="001273F8" w:rsidTr="00F76350">
        <w:trPr>
          <w:trHeight w:val="20"/>
        </w:trPr>
        <w:tc>
          <w:tcPr>
            <w:tcW w:w="577" w:type="dxa"/>
            <w:shd w:val="clear" w:color="auto" w:fill="FFFFFF"/>
          </w:tcPr>
          <w:p w:rsidR="00352C45" w:rsidRPr="001273F8" w:rsidRDefault="00352C45" w:rsidP="00542F55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20.</w:t>
            </w:r>
          </w:p>
        </w:tc>
        <w:tc>
          <w:tcPr>
            <w:tcW w:w="2920" w:type="dxa"/>
            <w:shd w:val="clear" w:color="auto" w:fill="FFFFFF"/>
          </w:tcPr>
          <w:p w:rsidR="00352C45" w:rsidRPr="001273F8" w:rsidRDefault="00352C45" w:rsidP="00542F55">
            <w:pPr>
              <w:ind w:left="132" w:right="132"/>
              <w:rPr>
                <w:rFonts w:ascii="Times New Roman" w:hAnsi="Times New Roman" w:cs="Times New Roman"/>
                <w:szCs w:val="23"/>
              </w:rPr>
            </w:pPr>
            <w:r w:rsidRPr="001273F8">
              <w:rPr>
                <w:rFonts w:ascii="Times New Roman" w:hAnsi="Times New Roman" w:cs="Times New Roman"/>
                <w:szCs w:val="23"/>
              </w:rPr>
              <w:t>Рабочая группа / авторы проекта / наставник</w:t>
            </w:r>
          </w:p>
        </w:tc>
        <w:tc>
          <w:tcPr>
            <w:tcW w:w="6152" w:type="dxa"/>
            <w:shd w:val="clear" w:color="auto" w:fill="FFFFFF"/>
          </w:tcPr>
          <w:p w:rsidR="00352C45" w:rsidRPr="00655CBD" w:rsidRDefault="00352C45" w:rsidP="00340674">
            <w:pPr>
              <w:ind w:right="131"/>
              <w:jc w:val="both"/>
              <w:rPr>
                <w:rFonts w:ascii="Times New Roman" w:hAnsi="Times New Roman" w:cs="Times New Roman"/>
                <w:i/>
              </w:rPr>
            </w:pPr>
            <w:r w:rsidRPr="00655CBD">
              <w:rPr>
                <w:rFonts w:ascii="Times New Roman" w:hAnsi="Times New Roman" w:cs="Times New Roman"/>
                <w:i/>
              </w:rPr>
              <w:t>Фото членов рабочей группы, авторов, наставника,</w:t>
            </w:r>
            <w:r w:rsidR="00513DA0">
              <w:rPr>
                <w:rFonts w:ascii="Times New Roman" w:hAnsi="Times New Roman" w:cs="Times New Roman"/>
                <w:i/>
              </w:rPr>
              <w:t xml:space="preserve"> </w:t>
            </w:r>
            <w:r w:rsidRPr="00655CBD">
              <w:rPr>
                <w:rFonts w:ascii="Times New Roman" w:hAnsi="Times New Roman" w:cs="Times New Roman"/>
                <w:i/>
              </w:rPr>
              <w:t>для возможной публикации (портретные фото размером не менее 1000 точек/пикселей по короткой стороне, фото прикладываются отдельными файлами)</w:t>
            </w:r>
          </w:p>
        </w:tc>
      </w:tr>
    </w:tbl>
    <w:p w:rsidR="000277D0" w:rsidRPr="003E02D3" w:rsidRDefault="000277D0" w:rsidP="000277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1369" w:rsidRDefault="000277D0" w:rsidP="000277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00BA4" w:rsidRPr="003E02D3">
        <w:rPr>
          <w:rFonts w:ascii="Times New Roman" w:hAnsi="Times New Roman" w:cs="Times New Roman"/>
          <w:sz w:val="28"/>
          <w:szCs w:val="28"/>
        </w:rPr>
        <w:t>С условиями проведения Конкурса ознакомлены и согласны.</w:t>
      </w:r>
    </w:p>
    <w:p w:rsidR="00C65054" w:rsidRPr="003E02D3" w:rsidRDefault="00C65054" w:rsidP="000277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2F4" w:rsidRDefault="000277D0" w:rsidP="000277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00BA4" w:rsidRPr="003E02D3">
        <w:rPr>
          <w:rFonts w:ascii="Times New Roman" w:hAnsi="Times New Roman" w:cs="Times New Roman"/>
          <w:sz w:val="28"/>
          <w:szCs w:val="28"/>
        </w:rPr>
        <w:t xml:space="preserve">От имени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9462F4">
        <w:rPr>
          <w:rFonts w:ascii="Times New Roman" w:hAnsi="Times New Roman" w:cs="Times New Roman"/>
          <w:sz w:val="28"/>
          <w:szCs w:val="28"/>
        </w:rPr>
        <w:t>_____________________</w:t>
      </w:r>
    </w:p>
    <w:p w:rsidR="009462F4" w:rsidRPr="009462F4" w:rsidRDefault="000277D0" w:rsidP="009462F4">
      <w:pPr>
        <w:pStyle w:val="ConsPlusNormal"/>
        <w:ind w:left="2268" w:firstLine="11"/>
        <w:jc w:val="center"/>
        <w:rPr>
          <w:rFonts w:ascii="Times New Roman" w:hAnsi="Times New Roman" w:cs="Times New Roman"/>
        </w:rPr>
      </w:pPr>
      <w:r w:rsidRPr="009462F4">
        <w:rPr>
          <w:rFonts w:ascii="Times New Roman" w:hAnsi="Times New Roman" w:cs="Times New Roman"/>
        </w:rPr>
        <w:t>(</w:t>
      </w:r>
      <w:r w:rsidR="0080067E">
        <w:rPr>
          <w:rFonts w:ascii="Times New Roman" w:hAnsi="Times New Roman" w:cs="Times New Roman"/>
        </w:rPr>
        <w:t xml:space="preserve">наименование </w:t>
      </w:r>
      <w:r w:rsidR="000C417B" w:rsidRPr="009462F4">
        <w:rPr>
          <w:rFonts w:ascii="Times New Roman" w:hAnsi="Times New Roman" w:cs="Times New Roman"/>
        </w:rPr>
        <w:t>О</w:t>
      </w:r>
      <w:r w:rsidR="00000BA4" w:rsidRPr="009462F4">
        <w:rPr>
          <w:rFonts w:ascii="Times New Roman" w:hAnsi="Times New Roman" w:cs="Times New Roman"/>
        </w:rPr>
        <w:t>рганизаци</w:t>
      </w:r>
      <w:r w:rsidR="0080067E">
        <w:rPr>
          <w:rFonts w:ascii="Times New Roman" w:hAnsi="Times New Roman" w:cs="Times New Roman"/>
        </w:rPr>
        <w:t>и</w:t>
      </w:r>
      <w:r w:rsidR="00DE6CDF" w:rsidRPr="009462F4">
        <w:rPr>
          <w:rFonts w:ascii="Times New Roman" w:hAnsi="Times New Roman" w:cs="Times New Roman"/>
        </w:rPr>
        <w:t>-</w:t>
      </w:r>
      <w:r w:rsidR="00000BA4" w:rsidRPr="009462F4">
        <w:rPr>
          <w:rFonts w:ascii="Times New Roman" w:hAnsi="Times New Roman" w:cs="Times New Roman"/>
        </w:rPr>
        <w:t>участник</w:t>
      </w:r>
      <w:r w:rsidR="0080067E">
        <w:rPr>
          <w:rFonts w:ascii="Times New Roman" w:hAnsi="Times New Roman" w:cs="Times New Roman"/>
        </w:rPr>
        <w:t>а</w:t>
      </w:r>
      <w:r w:rsidR="00000BA4" w:rsidRPr="009462F4">
        <w:rPr>
          <w:rFonts w:ascii="Times New Roman" w:hAnsi="Times New Roman" w:cs="Times New Roman"/>
        </w:rPr>
        <w:t>)</w:t>
      </w:r>
    </w:p>
    <w:p w:rsidR="001B1369" w:rsidRDefault="00000BA4" w:rsidP="009462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02D3">
        <w:rPr>
          <w:rFonts w:ascii="Times New Roman" w:hAnsi="Times New Roman" w:cs="Times New Roman"/>
          <w:sz w:val="28"/>
          <w:szCs w:val="28"/>
        </w:rPr>
        <w:t>подтверждаю</w:t>
      </w:r>
      <w:r w:rsidR="000277D0">
        <w:rPr>
          <w:rFonts w:ascii="Times New Roman" w:hAnsi="Times New Roman" w:cs="Times New Roman"/>
          <w:sz w:val="28"/>
          <w:szCs w:val="28"/>
        </w:rPr>
        <w:t xml:space="preserve"> </w:t>
      </w:r>
      <w:r w:rsidRPr="003E02D3">
        <w:rPr>
          <w:rFonts w:ascii="Times New Roman" w:hAnsi="Times New Roman" w:cs="Times New Roman"/>
          <w:sz w:val="28"/>
          <w:szCs w:val="28"/>
        </w:rPr>
        <w:t>полноту и достоверность сведений, представленных в настоящей Заявке и прилагаемых к ней документах.</w:t>
      </w:r>
    </w:p>
    <w:p w:rsidR="009C65C8" w:rsidRPr="003E02D3" w:rsidRDefault="009C65C8" w:rsidP="009462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1369" w:rsidRDefault="000277D0" w:rsidP="000277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000BA4" w:rsidRPr="003E02D3">
        <w:rPr>
          <w:rFonts w:ascii="Times New Roman" w:hAnsi="Times New Roman" w:cs="Times New Roman"/>
          <w:sz w:val="28"/>
          <w:szCs w:val="28"/>
        </w:rPr>
        <w:t>Разрешаю Организатору Конкурса использовать представленные данные в образовательных и исследовательских целях.</w:t>
      </w:r>
    </w:p>
    <w:p w:rsidR="000277D0" w:rsidRDefault="000277D0" w:rsidP="000277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BE0" w:rsidRDefault="008F3BE0" w:rsidP="000277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BE0" w:rsidRDefault="008F3BE0" w:rsidP="000277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220"/>
        <w:gridCol w:w="3220"/>
      </w:tblGrid>
      <w:tr w:rsidR="00BD1E1D" w:rsidTr="00315329">
        <w:tc>
          <w:tcPr>
            <w:tcW w:w="3252" w:type="dxa"/>
          </w:tcPr>
          <w:p w:rsidR="00BD1E1D" w:rsidRPr="00BD1E1D" w:rsidRDefault="00BD1E1D" w:rsidP="00DB5EF4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E1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269" w:type="dxa"/>
          </w:tcPr>
          <w:p w:rsidR="00BD1E1D" w:rsidRDefault="00BD1E1D" w:rsidP="00DB5EF4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D1E1D" w:rsidRPr="004256A8" w:rsidRDefault="00BD1E1D" w:rsidP="004256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6A8">
              <w:rPr>
                <w:rFonts w:ascii="Times New Roman" w:hAnsi="Times New Roman" w:cs="Times New Roman"/>
              </w:rPr>
              <w:t>(</w:t>
            </w:r>
            <w:r w:rsidR="004256A8" w:rsidRPr="004256A8">
              <w:rPr>
                <w:rFonts w:ascii="Times New Roman" w:hAnsi="Times New Roman" w:cs="Times New Roman"/>
              </w:rPr>
              <w:t>п</w:t>
            </w:r>
            <w:r w:rsidRPr="004256A8">
              <w:rPr>
                <w:rFonts w:ascii="Times New Roman" w:hAnsi="Times New Roman" w:cs="Times New Roman"/>
              </w:rPr>
              <w:t>одпись)</w:t>
            </w:r>
          </w:p>
        </w:tc>
        <w:tc>
          <w:tcPr>
            <w:tcW w:w="3270" w:type="dxa"/>
          </w:tcPr>
          <w:p w:rsidR="00BD1E1D" w:rsidRDefault="00BD1E1D" w:rsidP="00DB5EF4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D1E1D" w:rsidRPr="004256A8" w:rsidRDefault="00BD1E1D" w:rsidP="004256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6A8">
              <w:rPr>
                <w:rFonts w:ascii="Times New Roman" w:hAnsi="Times New Roman" w:cs="Times New Roman"/>
              </w:rPr>
              <w:t>(</w:t>
            </w:r>
            <w:r w:rsidR="004256A8" w:rsidRPr="004256A8">
              <w:rPr>
                <w:rFonts w:ascii="Times New Roman" w:hAnsi="Times New Roman" w:cs="Times New Roman"/>
              </w:rPr>
              <w:t>р</w:t>
            </w:r>
            <w:r w:rsidRPr="004256A8">
              <w:rPr>
                <w:rFonts w:ascii="Times New Roman" w:hAnsi="Times New Roman" w:cs="Times New Roman"/>
              </w:rPr>
              <w:t>асшифровка подписи)</w:t>
            </w:r>
          </w:p>
        </w:tc>
      </w:tr>
      <w:tr w:rsidR="008F3BE0" w:rsidTr="00315329">
        <w:tc>
          <w:tcPr>
            <w:tcW w:w="3252" w:type="dxa"/>
            <w:vMerge w:val="restart"/>
          </w:tcPr>
          <w:p w:rsidR="008F3BE0" w:rsidRPr="00BD1E1D" w:rsidRDefault="008F3BE0" w:rsidP="008F3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269" w:type="dxa"/>
          </w:tcPr>
          <w:p w:rsidR="008F3BE0" w:rsidRDefault="008F3BE0" w:rsidP="00DB5EF4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F3BE0" w:rsidRDefault="008F3BE0" w:rsidP="00DB5EF4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E0" w:rsidTr="00315329">
        <w:trPr>
          <w:trHeight w:val="455"/>
        </w:trPr>
        <w:tc>
          <w:tcPr>
            <w:tcW w:w="3252" w:type="dxa"/>
            <w:vMerge/>
            <w:vAlign w:val="bottom"/>
          </w:tcPr>
          <w:p w:rsidR="008F3BE0" w:rsidRPr="00BD1E1D" w:rsidRDefault="008F3BE0" w:rsidP="00DB5EF4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9" w:type="dxa"/>
            <w:gridSpan w:val="2"/>
            <w:vAlign w:val="bottom"/>
          </w:tcPr>
          <w:p w:rsidR="008F3BE0" w:rsidRDefault="008F3BE0" w:rsidP="00315329">
            <w:pPr>
              <w:pStyle w:val="ConsPlusNormal"/>
              <w:tabs>
                <w:tab w:val="left" w:pos="709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</w:t>
            </w:r>
            <w:r w:rsidRPr="003E02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E02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00D20" w:rsidRDefault="00D00D20" w:rsidP="009C65C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0D20" w:rsidSect="00631787">
      <w:pgSz w:w="11900" w:h="16840" w:code="9"/>
      <w:pgMar w:top="817" w:right="624" w:bottom="1134" w:left="1701" w:header="284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AD" w:rsidRDefault="006B08AD">
      <w:r>
        <w:separator/>
      </w:r>
    </w:p>
  </w:endnote>
  <w:endnote w:type="continuationSeparator" w:id="0">
    <w:p w:rsidR="006B08AD" w:rsidRDefault="006B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AD" w:rsidRDefault="006B08AD"/>
  </w:footnote>
  <w:footnote w:type="continuationSeparator" w:id="0">
    <w:p w:rsidR="006B08AD" w:rsidRDefault="006B08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260"/>
    <w:multiLevelType w:val="multilevel"/>
    <w:tmpl w:val="AA90D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5A1C84"/>
    <w:multiLevelType w:val="multilevel"/>
    <w:tmpl w:val="671C0C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2D5BFB"/>
    <w:multiLevelType w:val="multilevel"/>
    <w:tmpl w:val="FF841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69"/>
    <w:rsid w:val="00000BA4"/>
    <w:rsid w:val="00001272"/>
    <w:rsid w:val="000125C6"/>
    <w:rsid w:val="000228A7"/>
    <w:rsid w:val="000231A0"/>
    <w:rsid w:val="000277D0"/>
    <w:rsid w:val="00032BF0"/>
    <w:rsid w:val="000428B5"/>
    <w:rsid w:val="00044B84"/>
    <w:rsid w:val="00045010"/>
    <w:rsid w:val="00046692"/>
    <w:rsid w:val="0006136D"/>
    <w:rsid w:val="00064439"/>
    <w:rsid w:val="00072A7C"/>
    <w:rsid w:val="0007339B"/>
    <w:rsid w:val="000764CF"/>
    <w:rsid w:val="00085016"/>
    <w:rsid w:val="000B0429"/>
    <w:rsid w:val="000C2730"/>
    <w:rsid w:val="000C417B"/>
    <w:rsid w:val="000C650B"/>
    <w:rsid w:val="00112B1A"/>
    <w:rsid w:val="001141EE"/>
    <w:rsid w:val="001220C7"/>
    <w:rsid w:val="001273F8"/>
    <w:rsid w:val="00134D41"/>
    <w:rsid w:val="0014436C"/>
    <w:rsid w:val="00147A6B"/>
    <w:rsid w:val="0015605B"/>
    <w:rsid w:val="001566B5"/>
    <w:rsid w:val="00167F8C"/>
    <w:rsid w:val="0018225E"/>
    <w:rsid w:val="00187054"/>
    <w:rsid w:val="00192357"/>
    <w:rsid w:val="00192D1C"/>
    <w:rsid w:val="001970AE"/>
    <w:rsid w:val="001B1369"/>
    <w:rsid w:val="001C098E"/>
    <w:rsid w:val="001C3D27"/>
    <w:rsid w:val="001C548D"/>
    <w:rsid w:val="001D5FCF"/>
    <w:rsid w:val="0021110A"/>
    <w:rsid w:val="0021555B"/>
    <w:rsid w:val="00220359"/>
    <w:rsid w:val="002278FD"/>
    <w:rsid w:val="0024385A"/>
    <w:rsid w:val="002509FB"/>
    <w:rsid w:val="00265029"/>
    <w:rsid w:val="002664BC"/>
    <w:rsid w:val="00270B6D"/>
    <w:rsid w:val="002763BC"/>
    <w:rsid w:val="00277343"/>
    <w:rsid w:val="0028761B"/>
    <w:rsid w:val="00296F7E"/>
    <w:rsid w:val="002B5C99"/>
    <w:rsid w:val="002D1CD0"/>
    <w:rsid w:val="002D4656"/>
    <w:rsid w:val="002E2D55"/>
    <w:rsid w:val="002F3886"/>
    <w:rsid w:val="00315329"/>
    <w:rsid w:val="00321646"/>
    <w:rsid w:val="0032287A"/>
    <w:rsid w:val="003232D2"/>
    <w:rsid w:val="00340674"/>
    <w:rsid w:val="00341215"/>
    <w:rsid w:val="00342FE1"/>
    <w:rsid w:val="003444EE"/>
    <w:rsid w:val="00346E51"/>
    <w:rsid w:val="00351E62"/>
    <w:rsid w:val="00352C45"/>
    <w:rsid w:val="00371AE3"/>
    <w:rsid w:val="003A36BB"/>
    <w:rsid w:val="003A3D5E"/>
    <w:rsid w:val="003A70AD"/>
    <w:rsid w:val="003B0730"/>
    <w:rsid w:val="003B184B"/>
    <w:rsid w:val="003C1CB5"/>
    <w:rsid w:val="003C4517"/>
    <w:rsid w:val="003D0C1D"/>
    <w:rsid w:val="003E02D3"/>
    <w:rsid w:val="004010FC"/>
    <w:rsid w:val="004107C3"/>
    <w:rsid w:val="0042164C"/>
    <w:rsid w:val="004256A8"/>
    <w:rsid w:val="00444C94"/>
    <w:rsid w:val="00452AC8"/>
    <w:rsid w:val="004654B0"/>
    <w:rsid w:val="00467F7A"/>
    <w:rsid w:val="004730F2"/>
    <w:rsid w:val="004817A8"/>
    <w:rsid w:val="00484097"/>
    <w:rsid w:val="00484AB7"/>
    <w:rsid w:val="00493857"/>
    <w:rsid w:val="004945F6"/>
    <w:rsid w:val="004A0087"/>
    <w:rsid w:val="004C2B07"/>
    <w:rsid w:val="004D1E9F"/>
    <w:rsid w:val="004E2199"/>
    <w:rsid w:val="004E2925"/>
    <w:rsid w:val="004E4C1D"/>
    <w:rsid w:val="00505356"/>
    <w:rsid w:val="005058CB"/>
    <w:rsid w:val="0050771C"/>
    <w:rsid w:val="00513DA0"/>
    <w:rsid w:val="00532AFD"/>
    <w:rsid w:val="00535860"/>
    <w:rsid w:val="005427FB"/>
    <w:rsid w:val="00542AD5"/>
    <w:rsid w:val="00542F55"/>
    <w:rsid w:val="00551623"/>
    <w:rsid w:val="00553B23"/>
    <w:rsid w:val="00554652"/>
    <w:rsid w:val="005576DB"/>
    <w:rsid w:val="00574451"/>
    <w:rsid w:val="005820E3"/>
    <w:rsid w:val="005971ED"/>
    <w:rsid w:val="005A1403"/>
    <w:rsid w:val="005A4CD6"/>
    <w:rsid w:val="005C1FE4"/>
    <w:rsid w:val="005C45DC"/>
    <w:rsid w:val="005C707A"/>
    <w:rsid w:val="005D709F"/>
    <w:rsid w:val="005E2737"/>
    <w:rsid w:val="005E3697"/>
    <w:rsid w:val="00604A46"/>
    <w:rsid w:val="00606430"/>
    <w:rsid w:val="00613FBB"/>
    <w:rsid w:val="00616C0A"/>
    <w:rsid w:val="00625C42"/>
    <w:rsid w:val="00625D5B"/>
    <w:rsid w:val="00630A09"/>
    <w:rsid w:val="00631787"/>
    <w:rsid w:val="006324B3"/>
    <w:rsid w:val="00646351"/>
    <w:rsid w:val="006467DA"/>
    <w:rsid w:val="006517AB"/>
    <w:rsid w:val="00654773"/>
    <w:rsid w:val="00655CBD"/>
    <w:rsid w:val="00661909"/>
    <w:rsid w:val="00662BF9"/>
    <w:rsid w:val="00676561"/>
    <w:rsid w:val="00695037"/>
    <w:rsid w:val="006A3986"/>
    <w:rsid w:val="006B035F"/>
    <w:rsid w:val="006B08AD"/>
    <w:rsid w:val="006B319D"/>
    <w:rsid w:val="006B5B56"/>
    <w:rsid w:val="006B707E"/>
    <w:rsid w:val="006B71E2"/>
    <w:rsid w:val="006D340A"/>
    <w:rsid w:val="006E4CC0"/>
    <w:rsid w:val="0070371A"/>
    <w:rsid w:val="00715C88"/>
    <w:rsid w:val="00743A97"/>
    <w:rsid w:val="00753E64"/>
    <w:rsid w:val="00765975"/>
    <w:rsid w:val="00773DBC"/>
    <w:rsid w:val="0078435F"/>
    <w:rsid w:val="00786997"/>
    <w:rsid w:val="007B6E1A"/>
    <w:rsid w:val="007C5F62"/>
    <w:rsid w:val="007D3668"/>
    <w:rsid w:val="007D69AE"/>
    <w:rsid w:val="007E4D50"/>
    <w:rsid w:val="007E7038"/>
    <w:rsid w:val="007F2B61"/>
    <w:rsid w:val="0080067E"/>
    <w:rsid w:val="00803343"/>
    <w:rsid w:val="0082165B"/>
    <w:rsid w:val="00825DE1"/>
    <w:rsid w:val="0082753C"/>
    <w:rsid w:val="00851586"/>
    <w:rsid w:val="00854680"/>
    <w:rsid w:val="00856DCC"/>
    <w:rsid w:val="00865485"/>
    <w:rsid w:val="008845EF"/>
    <w:rsid w:val="00887A4D"/>
    <w:rsid w:val="008A1BBD"/>
    <w:rsid w:val="008B5EAF"/>
    <w:rsid w:val="008B6437"/>
    <w:rsid w:val="008B7417"/>
    <w:rsid w:val="008E21F8"/>
    <w:rsid w:val="008F3BE0"/>
    <w:rsid w:val="009048D2"/>
    <w:rsid w:val="00911866"/>
    <w:rsid w:val="00926657"/>
    <w:rsid w:val="009462F4"/>
    <w:rsid w:val="00955FCF"/>
    <w:rsid w:val="00956359"/>
    <w:rsid w:val="00957C5D"/>
    <w:rsid w:val="00961B67"/>
    <w:rsid w:val="009654F2"/>
    <w:rsid w:val="009671FD"/>
    <w:rsid w:val="00970DC5"/>
    <w:rsid w:val="009717C0"/>
    <w:rsid w:val="00990DF7"/>
    <w:rsid w:val="00996F30"/>
    <w:rsid w:val="009974F2"/>
    <w:rsid w:val="009C288E"/>
    <w:rsid w:val="009C65C8"/>
    <w:rsid w:val="009D6545"/>
    <w:rsid w:val="009E0B95"/>
    <w:rsid w:val="009F3629"/>
    <w:rsid w:val="00A00777"/>
    <w:rsid w:val="00A007D7"/>
    <w:rsid w:val="00A04A86"/>
    <w:rsid w:val="00A41634"/>
    <w:rsid w:val="00A439FC"/>
    <w:rsid w:val="00A52556"/>
    <w:rsid w:val="00A52D5D"/>
    <w:rsid w:val="00A53581"/>
    <w:rsid w:val="00A732FD"/>
    <w:rsid w:val="00A80E2A"/>
    <w:rsid w:val="00AA60EC"/>
    <w:rsid w:val="00AA79B9"/>
    <w:rsid w:val="00AB0F31"/>
    <w:rsid w:val="00AC4B61"/>
    <w:rsid w:val="00AC6BA2"/>
    <w:rsid w:val="00AE596F"/>
    <w:rsid w:val="00AE5D80"/>
    <w:rsid w:val="00AE6F42"/>
    <w:rsid w:val="00B045D9"/>
    <w:rsid w:val="00B153FB"/>
    <w:rsid w:val="00B22EBF"/>
    <w:rsid w:val="00B2513D"/>
    <w:rsid w:val="00B540D6"/>
    <w:rsid w:val="00B57D49"/>
    <w:rsid w:val="00B63537"/>
    <w:rsid w:val="00BB1DAB"/>
    <w:rsid w:val="00BC1C5F"/>
    <w:rsid w:val="00BC25B7"/>
    <w:rsid w:val="00BC4C3A"/>
    <w:rsid w:val="00BC72E8"/>
    <w:rsid w:val="00BD1E1D"/>
    <w:rsid w:val="00BD77E7"/>
    <w:rsid w:val="00C00261"/>
    <w:rsid w:val="00C16065"/>
    <w:rsid w:val="00C17FD5"/>
    <w:rsid w:val="00C207CC"/>
    <w:rsid w:val="00C20903"/>
    <w:rsid w:val="00C20F13"/>
    <w:rsid w:val="00C21A46"/>
    <w:rsid w:val="00C21D46"/>
    <w:rsid w:val="00C65054"/>
    <w:rsid w:val="00C85376"/>
    <w:rsid w:val="00CA394F"/>
    <w:rsid w:val="00CB705C"/>
    <w:rsid w:val="00CD2E64"/>
    <w:rsid w:val="00CE18A4"/>
    <w:rsid w:val="00CE27A1"/>
    <w:rsid w:val="00CE5466"/>
    <w:rsid w:val="00CF00D6"/>
    <w:rsid w:val="00D00D20"/>
    <w:rsid w:val="00D154A1"/>
    <w:rsid w:val="00D25F37"/>
    <w:rsid w:val="00D3022E"/>
    <w:rsid w:val="00D36AC7"/>
    <w:rsid w:val="00D51750"/>
    <w:rsid w:val="00D62205"/>
    <w:rsid w:val="00D83E53"/>
    <w:rsid w:val="00D84D6E"/>
    <w:rsid w:val="00D976DD"/>
    <w:rsid w:val="00DA0A13"/>
    <w:rsid w:val="00DA6BB5"/>
    <w:rsid w:val="00DB0588"/>
    <w:rsid w:val="00DB5764"/>
    <w:rsid w:val="00DB5EF4"/>
    <w:rsid w:val="00DC2A61"/>
    <w:rsid w:val="00DD072F"/>
    <w:rsid w:val="00DD31CD"/>
    <w:rsid w:val="00DE6CDF"/>
    <w:rsid w:val="00E05663"/>
    <w:rsid w:val="00E24E34"/>
    <w:rsid w:val="00E25F21"/>
    <w:rsid w:val="00E339BE"/>
    <w:rsid w:val="00E35F3B"/>
    <w:rsid w:val="00E40264"/>
    <w:rsid w:val="00E40C1E"/>
    <w:rsid w:val="00E455B3"/>
    <w:rsid w:val="00E54012"/>
    <w:rsid w:val="00E6071B"/>
    <w:rsid w:val="00E64FB5"/>
    <w:rsid w:val="00E65416"/>
    <w:rsid w:val="00E657AA"/>
    <w:rsid w:val="00E76649"/>
    <w:rsid w:val="00E970C4"/>
    <w:rsid w:val="00EA71A0"/>
    <w:rsid w:val="00EB2E08"/>
    <w:rsid w:val="00EB5281"/>
    <w:rsid w:val="00EC203D"/>
    <w:rsid w:val="00EE528A"/>
    <w:rsid w:val="00EF5520"/>
    <w:rsid w:val="00F1740E"/>
    <w:rsid w:val="00F47B8F"/>
    <w:rsid w:val="00F47D4A"/>
    <w:rsid w:val="00F5016B"/>
    <w:rsid w:val="00F5017D"/>
    <w:rsid w:val="00F56859"/>
    <w:rsid w:val="00F63749"/>
    <w:rsid w:val="00F76350"/>
    <w:rsid w:val="00F92890"/>
    <w:rsid w:val="00FA5018"/>
    <w:rsid w:val="00FB0A5F"/>
    <w:rsid w:val="00FC35C8"/>
    <w:rsid w:val="00FC72FD"/>
    <w:rsid w:val="00FD145E"/>
    <w:rsid w:val="00FD19E9"/>
    <w:rsid w:val="00FD3421"/>
    <w:rsid w:val="00FE00D0"/>
    <w:rsid w:val="00FE71CD"/>
    <w:rsid w:val="00FF4A91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ABE0"/>
  <w15:docId w15:val="{BBB3F092-9FF7-4B5B-BE6E-4918608B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17A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40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296F7E"/>
    <w:pPr>
      <w:keepNext/>
      <w:widowControl/>
      <w:ind w:right="355"/>
      <w:jc w:val="center"/>
      <w:outlineLvl w:val="5"/>
    </w:pPr>
    <w:rPr>
      <w:rFonts w:ascii="Arial Narrow" w:eastAsia="Times New Roman" w:hAnsi="Arial Narrow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17A8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4817A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"/>
    <w:basedOn w:val="3"/>
    <w:rsid w:val="004817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481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81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_"/>
    <w:basedOn w:val="a0"/>
    <w:link w:val="33"/>
    <w:rsid w:val="00481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481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sid w:val="00481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81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4817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4817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sid w:val="00481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главление (2)_"/>
    <w:basedOn w:val="a0"/>
    <w:link w:val="26"/>
    <w:rsid w:val="00481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5pt">
    <w:name w:val="Основной текст (2) + 7;5 pt"/>
    <w:basedOn w:val="2"/>
    <w:rsid w:val="00481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4817A8"/>
    <w:pPr>
      <w:shd w:val="clear" w:color="auto" w:fill="FFFFFF"/>
      <w:spacing w:after="300" w:line="0" w:lineRule="atLeast"/>
      <w:ind w:hanging="360"/>
      <w:jc w:val="both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40">
    <w:name w:val="Заголовок №4"/>
    <w:basedOn w:val="a"/>
    <w:link w:val="4"/>
    <w:rsid w:val="004817A8"/>
    <w:pPr>
      <w:shd w:val="clear" w:color="auto" w:fill="FFFFFF"/>
      <w:spacing w:before="4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4817A8"/>
    <w:pPr>
      <w:shd w:val="clear" w:color="auto" w:fill="FFFFFF"/>
      <w:spacing w:line="254" w:lineRule="exact"/>
      <w:ind w:hanging="7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Основной текст (3)"/>
    <w:basedOn w:val="a"/>
    <w:link w:val="32"/>
    <w:rsid w:val="004817A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4817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7">
    <w:name w:val="Оглавление"/>
    <w:basedOn w:val="a"/>
    <w:link w:val="a6"/>
    <w:rsid w:val="004817A8"/>
    <w:pPr>
      <w:shd w:val="clear" w:color="auto" w:fill="FFFFFF"/>
      <w:spacing w:after="660" w:line="31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Оглавление (2)"/>
    <w:basedOn w:val="a"/>
    <w:link w:val="25"/>
    <w:rsid w:val="004817A8"/>
    <w:pPr>
      <w:shd w:val="clear" w:color="auto" w:fill="FFFFFF"/>
      <w:spacing w:before="660" w:line="25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296F7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296F7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rsid w:val="00296F7E"/>
    <w:rPr>
      <w:rFonts w:ascii="Arial Narrow" w:eastAsia="Times New Roman" w:hAnsi="Arial Narrow" w:cs="Times New Roman"/>
      <w:b/>
      <w:bCs/>
      <w:lang w:bidi="ar-SA"/>
    </w:rPr>
  </w:style>
  <w:style w:type="table" w:styleId="a8">
    <w:name w:val="Table Grid"/>
    <w:basedOn w:val="a1"/>
    <w:uiPriority w:val="39"/>
    <w:rsid w:val="00DE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0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3C45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AB0F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F31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54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48D"/>
    <w:rPr>
      <w:color w:val="000000"/>
    </w:rPr>
  </w:style>
  <w:style w:type="paragraph" w:styleId="ae">
    <w:name w:val="footer"/>
    <w:basedOn w:val="a"/>
    <w:link w:val="af"/>
    <w:uiPriority w:val="99"/>
    <w:unhideWhenUsed/>
    <w:rsid w:val="001C5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548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B208-6F05-4AC2-9D5E-8BFEF66B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5</cp:revision>
  <cp:lastPrinted>2019-12-10T15:19:00Z</cp:lastPrinted>
  <dcterms:created xsi:type="dcterms:W3CDTF">2019-12-16T07:40:00Z</dcterms:created>
  <dcterms:modified xsi:type="dcterms:W3CDTF">2019-12-16T08:14:00Z</dcterms:modified>
</cp:coreProperties>
</file>